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9E2" w:rsidRDefault="007559E2" w:rsidP="007559E2">
      <w:r>
        <w:t>Στη δεύτερη άσκηση κινήθηκα ως εξής:</w:t>
      </w:r>
    </w:p>
    <w:p w:rsidR="007559E2" w:rsidRDefault="007559E2" w:rsidP="007559E2">
      <w:r>
        <w:t>Αρχικά έκανα αντιγραφή τον κώδικα από την πρώτη άσκηση και διέγραψα όλα τα σχόλια!</w:t>
      </w:r>
    </w:p>
    <w:p w:rsidR="007559E2" w:rsidRPr="00792BFA" w:rsidRDefault="007559E2" w:rsidP="007559E2">
      <w:r>
        <w:t xml:space="preserve">Αυτό έγινε για να επικεντρωθούμε στις όποιες αλλαγές </w:t>
      </w:r>
      <w:r w:rsidR="00792BFA">
        <w:t>έχουν προκύψει με νέο σχολιασμό</w:t>
      </w:r>
      <w:r w:rsidR="00792BFA" w:rsidRPr="00792BFA">
        <w:t>.</w:t>
      </w:r>
    </w:p>
    <w:p w:rsidR="008675EF" w:rsidRDefault="005F1384" w:rsidP="00663EF4">
      <w:pPr>
        <w:ind w:firstLine="720"/>
      </w:pPr>
      <w:r>
        <w:t xml:space="preserve">Αρχικά «έσπασα» τη δήλωση του τύπου της δομής σε δύο βήματα, καθώς μέσα στη δήλωση, περιέλαβα και έναν δείκτη σε ίδιου τύπου </w:t>
      </w:r>
      <w:proofErr w:type="spellStart"/>
      <w:r>
        <w:rPr>
          <w:lang w:val="en-US"/>
        </w:rPr>
        <w:t>struct</w:t>
      </w:r>
      <w:proofErr w:type="spellEnd"/>
      <w:r>
        <w:t xml:space="preserve"> και η </w:t>
      </w:r>
      <w:r>
        <w:rPr>
          <w:lang w:val="en-US"/>
        </w:rPr>
        <w:t>c</w:t>
      </w:r>
      <w:r w:rsidRPr="005F1384">
        <w:t xml:space="preserve"> </w:t>
      </w:r>
      <w:r>
        <w:t xml:space="preserve">δεν γνωρίζει προς στιγμήν τον τύπο του δείκτη. Έτσι προηγήθηκε μια δήλωση του </w:t>
      </w:r>
      <w:r>
        <w:rPr>
          <w:lang w:val="en-US"/>
        </w:rPr>
        <w:t>bus</w:t>
      </w:r>
      <w:r w:rsidRPr="005F1384">
        <w:t>_</w:t>
      </w:r>
      <w:r>
        <w:rPr>
          <w:lang w:val="en-US"/>
        </w:rPr>
        <w:t>t</w:t>
      </w:r>
      <w:r>
        <w:t xml:space="preserve"> με χρήση της </w:t>
      </w:r>
      <w:proofErr w:type="spellStart"/>
      <w:r>
        <w:rPr>
          <w:lang w:val="en-US"/>
        </w:rPr>
        <w:t>typedef</w:t>
      </w:r>
      <w:proofErr w:type="spellEnd"/>
      <w:r>
        <w:t xml:space="preserve"> και στο δεύτερο βήμα παραλείφθηκε το όνομα </w:t>
      </w:r>
      <w:r>
        <w:rPr>
          <w:lang w:val="en-US"/>
        </w:rPr>
        <w:t>bus</w:t>
      </w:r>
      <w:r w:rsidRPr="005F1384">
        <w:t>_</w:t>
      </w:r>
      <w:r>
        <w:rPr>
          <w:lang w:val="en-US"/>
        </w:rPr>
        <w:t>t</w:t>
      </w:r>
      <w:r>
        <w:t>, αφού αυτό είχε δηλωθεί στο πρώτο βήμα!</w:t>
      </w:r>
    </w:p>
    <w:p w:rsidR="005F1384" w:rsidRDefault="005F1384">
      <w:r>
        <w:tab/>
        <w:t xml:space="preserve">Μετά έκανα μια δήλωση </w:t>
      </w:r>
      <w:r>
        <w:rPr>
          <w:lang w:val="en-US"/>
        </w:rPr>
        <w:t>global</w:t>
      </w:r>
      <w:r w:rsidRPr="005F1384">
        <w:t xml:space="preserve"> </w:t>
      </w:r>
      <w:r>
        <w:t xml:space="preserve">μεταβλητής δείκτη </w:t>
      </w:r>
      <w:r>
        <w:rPr>
          <w:lang w:val="en-US"/>
        </w:rPr>
        <w:t>fin</w:t>
      </w:r>
      <w:r w:rsidRPr="005F1384">
        <w:t xml:space="preserve"> </w:t>
      </w:r>
      <w:r>
        <w:t>σε αρχείο, για να τη «βλέπουν» όλες οι σχετικές συναρτήσεις.</w:t>
      </w:r>
    </w:p>
    <w:p w:rsidR="005F1384" w:rsidRDefault="00792BFA">
      <w:r>
        <w:tab/>
        <w:t>Μετά έγιναν οι πρόσ</w:t>
      </w:r>
      <w:r w:rsidR="005F1384">
        <w:t>θιες δηλώσεις των συναρτήσε</w:t>
      </w:r>
      <w:r w:rsidR="00663EF4">
        <w:t>ων,που πλέον είναι περισσότερες.</w:t>
      </w:r>
      <w:r w:rsidR="005F1384">
        <w:t xml:space="preserve">Σαν σχόλιο άφησα μια μικρή βοηθητική συνάρτηση </w:t>
      </w:r>
      <w:r w:rsidR="005F1384">
        <w:rPr>
          <w:lang w:val="en-US"/>
        </w:rPr>
        <w:t>print</w:t>
      </w:r>
      <w:r w:rsidR="005F1384" w:rsidRPr="005F1384">
        <w:t>_</w:t>
      </w:r>
      <w:proofErr w:type="spellStart"/>
      <w:r w:rsidR="005F1384">
        <w:rPr>
          <w:lang w:val="en-US"/>
        </w:rPr>
        <w:t>lista</w:t>
      </w:r>
      <w:proofErr w:type="spellEnd"/>
      <w:r w:rsidR="005F1384">
        <w:t>, προς δική μου διευκόλυνση, με την οποία ελέγχω αν η απλά συνδεδεμένη λίστα μου λειτουργεί σωστά.</w:t>
      </w:r>
    </w:p>
    <w:p w:rsidR="005F1384" w:rsidRDefault="005F1384">
      <w:r>
        <w:tab/>
        <w:t xml:space="preserve">Μπαίνοντας στη </w:t>
      </w:r>
      <w:r>
        <w:rPr>
          <w:lang w:val="en-US"/>
        </w:rPr>
        <w:t>main</w:t>
      </w:r>
      <w:r>
        <w:t xml:space="preserve"> δήλωσα μεταξύ άλλων δύο δείκτες σε δομή </w:t>
      </w:r>
      <w:r>
        <w:rPr>
          <w:lang w:val="en-US"/>
        </w:rPr>
        <w:t>bus</w:t>
      </w:r>
      <w:r w:rsidRPr="005F1384">
        <w:t>_</w:t>
      </w:r>
      <w:r>
        <w:rPr>
          <w:lang w:val="en-US"/>
        </w:rPr>
        <w:t>t</w:t>
      </w:r>
      <w:r>
        <w:t xml:space="preserve">, τον </w:t>
      </w:r>
      <w:r>
        <w:rPr>
          <w:lang w:val="en-US"/>
        </w:rPr>
        <w:t>bus</w:t>
      </w:r>
      <w:r>
        <w:t xml:space="preserve">, καθώς και τον δείκτη </w:t>
      </w:r>
      <w:r>
        <w:rPr>
          <w:lang w:val="en-US"/>
        </w:rPr>
        <w:t>head</w:t>
      </w:r>
      <w:r w:rsidRPr="005F1384">
        <w:t>(</w:t>
      </w:r>
      <w:r>
        <w:t>που δείχνει την κεφαλή της λίστας</w:t>
      </w:r>
      <w:r w:rsidRPr="005F1384">
        <w:t>)</w:t>
      </w:r>
    </w:p>
    <w:p w:rsidR="00AF109C" w:rsidRDefault="00AF109C">
      <w:r>
        <w:tab/>
        <w:t>Μετά καλώντας τη σχετική συνάρτηση άνοιξα το αρχείο και διάβασα πινακίδα και θέσεις. Να σημειώσω</w:t>
      </w:r>
      <w:r w:rsidR="00792BFA">
        <w:t xml:space="preserve"> πως το αρχείο παραμένει ανοικτό</w:t>
      </w:r>
      <w:r>
        <w:t xml:space="preserve"> σε αυτό το σημείο.</w:t>
      </w:r>
    </w:p>
    <w:p w:rsidR="00AF109C" w:rsidRDefault="00AF109C">
      <w:r>
        <w:tab/>
        <w:t xml:space="preserve">Με βάση τον αριθμό των θέσεων που μόλις διάβασα από το αρχείο μου, κάνω δυναμική δέσμευση μνήμης με χρήση της </w:t>
      </w:r>
      <w:proofErr w:type="spellStart"/>
      <w:r>
        <w:rPr>
          <w:lang w:val="en-US"/>
        </w:rPr>
        <w:t>malloc</w:t>
      </w:r>
      <w:proofErr w:type="spellEnd"/>
      <w:r>
        <w:t>.</w:t>
      </w:r>
    </w:p>
    <w:p w:rsidR="00AF109C" w:rsidRDefault="00AF109C">
      <w:r>
        <w:tab/>
        <w:t xml:space="preserve">Στη συνέχεια καλώ τη συνάρτηση αρχικοποίησης του </w:t>
      </w:r>
      <w:proofErr w:type="spellStart"/>
      <w:r>
        <w:rPr>
          <w:lang w:val="en-US"/>
        </w:rPr>
        <w:t>struct</w:t>
      </w:r>
      <w:proofErr w:type="spellEnd"/>
      <w:r>
        <w:t xml:space="preserve"> και ακολούθως καλώ τη συνάρτηση κράτημα θέσεων από αρχείο και κλείνω τελικά το αρχείο. Η σειρά των κινήσεων με την</w:t>
      </w:r>
      <w:r w:rsidR="00B84D2C">
        <w:t xml:space="preserve"> ενδιάμεση</w:t>
      </w:r>
      <w:r>
        <w:t xml:space="preserve"> παρεμβολή της </w:t>
      </w:r>
      <w:proofErr w:type="spellStart"/>
      <w:r>
        <w:rPr>
          <w:lang w:val="en-US"/>
        </w:rPr>
        <w:t>malloc</w:t>
      </w:r>
      <w:proofErr w:type="spellEnd"/>
      <w:r w:rsidR="00B84D2C">
        <w:t>,</w:t>
      </w:r>
      <w:r w:rsidRPr="00AF109C">
        <w:t xml:space="preserve"> </w:t>
      </w:r>
      <w:r>
        <w:t>με ώθησαν στο «σπάσιμο» της συνάρτησης ανοίγματος του αρχείου που είχα χρησημοποιήσει στην προηγούμενη άσκηση.</w:t>
      </w:r>
    </w:p>
    <w:p w:rsidR="00663EF4" w:rsidRPr="00663EF4" w:rsidRDefault="00AF109C" w:rsidP="0087122B">
      <w:pPr>
        <w:ind w:firstLine="720"/>
      </w:pPr>
      <w:r>
        <w:t>Μετά μπαίνουμε στις επιλογές του προγράμματος και η διαφοροποίηση αφορά την επιλογή 5.</w:t>
      </w:r>
      <w:r w:rsidR="00663EF4">
        <w:t xml:space="preserve">Με εσωτερικό </w:t>
      </w:r>
      <w:r w:rsidR="00663EF4">
        <w:rPr>
          <w:lang w:val="en-US"/>
        </w:rPr>
        <w:t>switch</w:t>
      </w:r>
      <w:r w:rsidR="00663EF4">
        <w:t xml:space="preserve"> «σπάμε» σε 2 υποεπιλογές-ταξινόμηση με αρ.θέσης ή με ονοματεπώνυμο. Στην πρώτη περίπτωση απλά καλούμε τη συνάρτηση εκτύπωσης λίστας, καθώς η λίστα μας είναι ήδη ταξινομημένη κατά αρ. θέσης και δε χρειάζεται κάποια αλλαγή. Αντίθετα στη δεύτερη περίπτωση καλώ τη συνάρτηση </w:t>
      </w:r>
      <w:proofErr w:type="spellStart"/>
      <w:r w:rsidR="00663EF4">
        <w:rPr>
          <w:lang w:val="en-US"/>
        </w:rPr>
        <w:t>bubblesort</w:t>
      </w:r>
      <w:proofErr w:type="spellEnd"/>
      <w:r w:rsidR="00663EF4" w:rsidRPr="00663EF4">
        <w:t>_</w:t>
      </w:r>
      <w:proofErr w:type="spellStart"/>
      <w:r w:rsidR="00663EF4">
        <w:rPr>
          <w:lang w:val="en-US"/>
        </w:rPr>
        <w:t>eponumo</w:t>
      </w:r>
      <w:proofErr w:type="spellEnd"/>
      <w:r w:rsidR="00663EF4">
        <w:t xml:space="preserve">, για να ταξινομήσω με το ονοματεπώνυμο,μετά καλώ την εκτύπωση και τέλος την </w:t>
      </w:r>
      <w:proofErr w:type="spellStart"/>
      <w:r w:rsidR="00663EF4">
        <w:rPr>
          <w:lang w:val="en-US"/>
        </w:rPr>
        <w:t>bubblesort</w:t>
      </w:r>
      <w:proofErr w:type="spellEnd"/>
      <w:r w:rsidR="00663EF4" w:rsidRPr="00663EF4">
        <w:t>_</w:t>
      </w:r>
      <w:proofErr w:type="spellStart"/>
      <w:r w:rsidR="00663EF4">
        <w:rPr>
          <w:lang w:val="en-US"/>
        </w:rPr>
        <w:t>thesi</w:t>
      </w:r>
      <w:proofErr w:type="spellEnd"/>
      <w:r w:rsidR="00663EF4">
        <w:t xml:space="preserve"> για να επαναφέρω την ταξινόμηση κατά αρ. θέσης. Τέλος αν ο χρήστης πατήσει μη αποδεκτό χαρακτήρα, τυπώνω το σχετικό μήνυμα και επανέρχομαι στο </w:t>
      </w:r>
      <w:r w:rsidR="00663EF4" w:rsidRPr="001B465C">
        <w:t>loop</w:t>
      </w:r>
      <w:r w:rsidR="00663EF4" w:rsidRPr="00663EF4">
        <w:t xml:space="preserve"> </w:t>
      </w:r>
      <w:r w:rsidR="00663EF4">
        <w:t>των επιλογών.</w:t>
      </w:r>
    </w:p>
    <w:p w:rsidR="001B465C" w:rsidRDefault="00663EF4" w:rsidP="001B465C">
      <w:pPr>
        <w:ind w:firstLine="720"/>
      </w:pPr>
      <w:r>
        <w:t xml:space="preserve">Η νέα συνάρτηση </w:t>
      </w:r>
      <w:r w:rsidRPr="001B465C">
        <w:t>bubblesort</w:t>
      </w:r>
      <w:r w:rsidRPr="00663EF4">
        <w:t>_</w:t>
      </w:r>
      <w:r w:rsidRPr="001B465C">
        <w:t>eponumo</w:t>
      </w:r>
      <w:r>
        <w:t xml:space="preserve"> λειτουργεί ως εξής:</w:t>
      </w:r>
      <w:r w:rsidR="001B465C">
        <w:tab/>
      </w:r>
    </w:p>
    <w:p w:rsidR="00663EF4" w:rsidRPr="00792BFA" w:rsidRDefault="001B465C" w:rsidP="00763B17">
      <w:pPr>
        <w:ind w:firstLine="720"/>
      </w:pPr>
      <w:r>
        <w:t>Έ</w:t>
      </w:r>
      <w:r w:rsidRPr="001B465C">
        <w:t>χει σαν όρισμα έναν δείκτη στον πίνακα bus (τυπου bus_t) και το μήκος length του πίνακα.</w:t>
      </w:r>
      <w:r>
        <w:t xml:space="preserve"> </w:t>
      </w:r>
      <w:r w:rsidRPr="001B465C">
        <w:t>Η συνάρτηση κάνει ταξινόμηση με βάση το επώνυμο. για να το πετύχει α</w:t>
      </w:r>
      <w:r>
        <w:t>υτό χρησιμοποιεί δύο εμφωλευμένες</w:t>
      </w:r>
      <w:r w:rsidRPr="001B465C">
        <w:t xml:space="preserve"> for. </w:t>
      </w:r>
      <w:r>
        <w:t>Η εσωτερική</w:t>
      </w:r>
      <w:r w:rsidRPr="001B465C">
        <w:t xml:space="preserve"> for διατρέχει τον πίνακα από το τέλος του, μέχρι μια θέση k, και φέρνει στη θέση k του πίνακα, το μικρότερο αλφαβητικά στοιχείο.</w:t>
      </w:r>
      <w:r>
        <w:t xml:space="preserve"> </w:t>
      </w:r>
      <w:r w:rsidRPr="001B465C">
        <w:t xml:space="preserve">Για να το πετύχει αυτό, ξεκινάει από το τέλος του πίνακα και ελέγχει την αλφαβητική σειρά (με τη χρήση της συνάρτησης strcmp())  του πεδίου name του </w:t>
      </w:r>
      <w:r w:rsidRPr="001B465C">
        <w:lastRenderedPageBreak/>
        <w:t>τελευταίου και του προτελευταίου struct του πίνακα. Αν τα δύο struct είναι σε σωστή σειρά, τα αφήνει ως έχουν, αλλιώς τους αλλάζει θέση. Να σημειωθεί ότι η αλλαγή θέσης γίνεται για όλα τα πεδία του struct, με τη χρήση ενδιάμεσων μεταβλητών.</w:t>
      </w:r>
      <w:r>
        <w:t xml:space="preserve"> Η εξωτερική for αρχικά θέτει k=0 ώστε η εσωτερική</w:t>
      </w:r>
      <w:r w:rsidRPr="001B465C">
        <w:t xml:space="preserve"> for να διατρέξει όλον τον πίνακα. Όταν γίνει αυτό, ξέρουμε ότι στην θέση 0 του πίνακα, βρίσκεται το μικρότερο στοιχείο όλου του πίνακα.</w:t>
      </w:r>
      <w:r>
        <w:t xml:space="preserve"> </w:t>
      </w:r>
      <w:r w:rsidRPr="001B465C">
        <w:t>Στη συνέχεια το k αυξάνεται κατά ένα και η διαδι</w:t>
      </w:r>
      <w:r>
        <w:t>κασία επαναλαμβάνεται. Η</w:t>
      </w:r>
      <w:r w:rsidRPr="001B465C">
        <w:t xml:space="preserve"> μέσα for σαρώνει όλον τον πίνακα, εκτός από τη θέση 0 και φέρνει στη θέση 1 το δεύτερο μικρότερο στοιχείο.</w:t>
      </w:r>
      <w:r>
        <w:t xml:space="preserve"> </w:t>
      </w:r>
      <w:r w:rsidRPr="001B465C">
        <w:t>Eπαναλαμβάνουμε συνεχώς για όσο k&lt;length, και τελικά καταλλήγουμε με όλο τον πίνακα ταξινομημένο.</w:t>
      </w:r>
      <w:r w:rsidR="007306B8" w:rsidRPr="007306B8">
        <w:t>.</w:t>
      </w:r>
    </w:p>
    <w:p w:rsidR="007306B8" w:rsidRDefault="007306B8" w:rsidP="00763B17">
      <w:pPr>
        <w:ind w:firstLine="720"/>
      </w:pPr>
      <w:r>
        <w:t>Η συνάρτηση</w:t>
      </w:r>
      <w:r w:rsidRPr="007306B8">
        <w:t xml:space="preserve"> </w:t>
      </w:r>
      <w:proofErr w:type="spellStart"/>
      <w:r w:rsidRPr="001B465C">
        <w:t>bubblesort</w:t>
      </w:r>
      <w:proofErr w:type="spellEnd"/>
      <w:r w:rsidRPr="007306B8">
        <w:t>_</w:t>
      </w:r>
      <w:proofErr w:type="spellStart"/>
      <w:r w:rsidRPr="001B465C">
        <w:t>thesi</w:t>
      </w:r>
      <w:proofErr w:type="spellEnd"/>
      <w:r>
        <w:t xml:space="preserve"> έχει παρόμοια λογική με μόνη διαφορά κατά τη συνθήκη σύγκρισης ελέγχει τα πεδία </w:t>
      </w:r>
      <w:r w:rsidRPr="001B465C">
        <w:t>b</w:t>
      </w:r>
      <w:r w:rsidRPr="007306B8">
        <w:t>.</w:t>
      </w:r>
      <w:proofErr w:type="spellStart"/>
      <w:r>
        <w:rPr>
          <w:lang w:val="en-US"/>
        </w:rPr>
        <w:t>th</w:t>
      </w:r>
      <w:proofErr w:type="spellEnd"/>
      <w:r>
        <w:t xml:space="preserve"> της θέσης</w:t>
      </w:r>
      <w:r w:rsidRPr="007306B8">
        <w:t xml:space="preserve"> </w:t>
      </w:r>
      <w:proofErr w:type="spellStart"/>
      <w:r>
        <w:rPr>
          <w:lang w:val="en-US"/>
        </w:rPr>
        <w:t>i</w:t>
      </w:r>
      <w:proofErr w:type="spellEnd"/>
      <w:r>
        <w:t xml:space="preserve"> και της θέσης</w:t>
      </w:r>
      <w:r w:rsidRPr="007306B8">
        <w:t xml:space="preserve"> (</w:t>
      </w:r>
      <w:proofErr w:type="spellStart"/>
      <w:r>
        <w:rPr>
          <w:lang w:val="en-US"/>
        </w:rPr>
        <w:t>i</w:t>
      </w:r>
      <w:proofErr w:type="spellEnd"/>
      <w:r w:rsidRPr="007306B8">
        <w:t>-1)</w:t>
      </w:r>
      <w:r>
        <w:t xml:space="preserve"> και αναλόγως κάνει τα «τουμπαρίσματα».</w:t>
      </w:r>
    </w:p>
    <w:p w:rsidR="00763B17" w:rsidRPr="00763B17" w:rsidRDefault="007306B8" w:rsidP="001B465C">
      <w:pPr>
        <w:ind w:firstLine="720"/>
      </w:pPr>
      <w:r>
        <w:t>Περίπτωση ταξινόμησης με αρ.θέσης</w:t>
      </w:r>
    </w:p>
    <w:p w:rsidR="00663EF4" w:rsidRDefault="00663EF4">
      <w:r>
        <w:rPr>
          <w:noProof/>
          <w:lang w:eastAsia="el-GR"/>
        </w:rPr>
        <w:drawing>
          <wp:inline distT="0" distB="0" distL="0" distR="0" wp14:anchorId="20135BE9" wp14:editId="6F0D4392">
            <wp:extent cx="5274310" cy="518884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6B8" w:rsidRDefault="007306B8"/>
    <w:p w:rsidR="001B465C" w:rsidRDefault="001B465C"/>
    <w:p w:rsidR="007306B8" w:rsidRDefault="007306B8">
      <w:r>
        <w:lastRenderedPageBreak/>
        <w:t>Περίπτωση ταξινόμησης με ονοματεπώνυμο:</w:t>
      </w:r>
    </w:p>
    <w:p w:rsidR="007306B8" w:rsidRDefault="007306B8">
      <w:r>
        <w:rPr>
          <w:noProof/>
          <w:lang w:eastAsia="el-GR"/>
        </w:rPr>
        <w:drawing>
          <wp:inline distT="0" distB="0" distL="0" distR="0" wp14:anchorId="042787A3" wp14:editId="27CCB7CF">
            <wp:extent cx="5274310" cy="518884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6B8" w:rsidRDefault="007306B8" w:rsidP="001B465C">
      <w:pPr>
        <w:ind w:firstLine="720"/>
      </w:pPr>
      <w:r>
        <w:t xml:space="preserve">Στη συνέχεια βγαίνοντας από το </w:t>
      </w:r>
      <w:r>
        <w:rPr>
          <w:lang w:val="en-US"/>
        </w:rPr>
        <w:t>loop</w:t>
      </w:r>
      <w:r w:rsidRPr="007306B8">
        <w:t xml:space="preserve"> </w:t>
      </w:r>
      <w:r>
        <w:t xml:space="preserve">κάνουμε εκ νέου </w:t>
      </w:r>
      <w:proofErr w:type="spellStart"/>
      <w:r>
        <w:rPr>
          <w:lang w:val="en-US"/>
        </w:rPr>
        <w:t>bubblesort</w:t>
      </w:r>
      <w:proofErr w:type="spellEnd"/>
      <w:r w:rsidRPr="007306B8">
        <w:t>_</w:t>
      </w:r>
      <w:proofErr w:type="spellStart"/>
      <w:r>
        <w:rPr>
          <w:lang w:val="en-US"/>
        </w:rPr>
        <w:t>eponumo</w:t>
      </w:r>
      <w:proofErr w:type="spellEnd"/>
      <w:r>
        <w:t xml:space="preserve"> και καλούμε και τη νέα συνάρτηση</w:t>
      </w:r>
      <w:r w:rsidR="00D8402D" w:rsidRPr="00D8402D">
        <w:t xml:space="preserve"> </w:t>
      </w:r>
      <w:proofErr w:type="spellStart"/>
      <w:r w:rsidR="00D8402D">
        <w:rPr>
          <w:lang w:val="en-US"/>
        </w:rPr>
        <w:t>dimiourgia</w:t>
      </w:r>
      <w:proofErr w:type="spellEnd"/>
      <w:r w:rsidR="00D8402D" w:rsidRPr="00D8402D">
        <w:t>_</w:t>
      </w:r>
      <w:proofErr w:type="spellStart"/>
      <w:r w:rsidR="00D8402D">
        <w:rPr>
          <w:lang w:val="en-US"/>
        </w:rPr>
        <w:t>listas</w:t>
      </w:r>
      <w:proofErr w:type="spellEnd"/>
      <w:r w:rsidR="00D8402D" w:rsidRPr="00D8402D">
        <w:t xml:space="preserve">, </w:t>
      </w:r>
      <w:r w:rsidR="00D8402D">
        <w:t xml:space="preserve">με ορίσματα το </w:t>
      </w:r>
      <w:proofErr w:type="spellStart"/>
      <w:r w:rsidR="00D8402D">
        <w:rPr>
          <w:lang w:val="en-US"/>
        </w:rPr>
        <w:t>struct</w:t>
      </w:r>
      <w:proofErr w:type="spellEnd"/>
      <w:r w:rsidR="00D8402D" w:rsidRPr="00D8402D">
        <w:t xml:space="preserve"> </w:t>
      </w:r>
      <w:r w:rsidR="00D8402D">
        <w:rPr>
          <w:lang w:val="en-US"/>
        </w:rPr>
        <w:t>bus</w:t>
      </w:r>
      <w:r w:rsidR="00D8402D" w:rsidRPr="00D8402D">
        <w:t xml:space="preserve"> </w:t>
      </w:r>
      <w:r w:rsidR="00D8402D">
        <w:t xml:space="preserve">το δεικτη </w:t>
      </w:r>
      <w:r w:rsidR="00D8402D">
        <w:rPr>
          <w:lang w:val="en-US"/>
        </w:rPr>
        <w:t>head</w:t>
      </w:r>
      <w:r w:rsidR="00D8402D">
        <w:t xml:space="preserve"> και τις </w:t>
      </w:r>
      <w:proofErr w:type="spellStart"/>
      <w:r w:rsidR="00D8402D">
        <w:rPr>
          <w:lang w:val="en-US"/>
        </w:rPr>
        <w:t>theseis</w:t>
      </w:r>
      <w:proofErr w:type="spellEnd"/>
      <w:r w:rsidR="00D8402D">
        <w:t>.</w:t>
      </w:r>
    </w:p>
    <w:p w:rsidR="00D8402D" w:rsidRDefault="00D8402D" w:rsidP="00785623">
      <w:r>
        <w:tab/>
        <w:t xml:space="preserve">Για να δουλέψει η νέα μας συνάρτηση πρέπει πρώτα να κάνουμε εισαγωγή κάθε νέου στοιχείου σε λίστα. Αυτό το πετυχαίνουμε με μια ακόμη συνάρτηση την </w:t>
      </w:r>
      <w:proofErr w:type="spellStart"/>
      <w:r>
        <w:rPr>
          <w:lang w:val="en-US"/>
        </w:rPr>
        <w:t>eisagogi</w:t>
      </w:r>
      <w:proofErr w:type="spellEnd"/>
      <w:r w:rsidRPr="00D8402D">
        <w:t>_</w:t>
      </w:r>
      <w:r>
        <w:rPr>
          <w:lang w:val="en-US"/>
        </w:rPr>
        <w:t>se</w:t>
      </w:r>
      <w:r w:rsidRPr="00D8402D">
        <w:t>_</w:t>
      </w:r>
      <w:proofErr w:type="spellStart"/>
      <w:r>
        <w:rPr>
          <w:lang w:val="en-US"/>
        </w:rPr>
        <w:t>lista</w:t>
      </w:r>
      <w:proofErr w:type="spellEnd"/>
      <w:r>
        <w:t xml:space="preserve"> με ορίσματα 2 δείκτες με αναφορά, ο δείκτης </w:t>
      </w:r>
      <w:r>
        <w:rPr>
          <w:lang w:val="en-US"/>
        </w:rPr>
        <w:t>head</w:t>
      </w:r>
      <w:r w:rsidRPr="00D8402D">
        <w:t xml:space="preserve"> </w:t>
      </w:r>
      <w:r>
        <w:t xml:space="preserve">και </w:t>
      </w:r>
      <w:r>
        <w:rPr>
          <w:lang w:val="en-US"/>
        </w:rPr>
        <w:t>o</w:t>
      </w:r>
      <w:r w:rsidRPr="00D8402D">
        <w:t xml:space="preserve"> </w:t>
      </w:r>
      <w:r>
        <w:rPr>
          <w:lang w:val="en-US"/>
        </w:rPr>
        <w:t>n</w:t>
      </w:r>
      <w:r w:rsidR="00785623" w:rsidRPr="00785623">
        <w:t xml:space="preserve">. </w:t>
      </w:r>
      <w:r w:rsidR="00785623">
        <w:t xml:space="preserve">Επειδή ο </w:t>
      </w:r>
      <w:r w:rsidR="00785623">
        <w:rPr>
          <w:lang w:val="en-US"/>
        </w:rPr>
        <w:t>head</w:t>
      </w:r>
      <w:r w:rsidR="00785623" w:rsidRPr="00785623">
        <w:t xml:space="preserve"> </w:t>
      </w:r>
      <w:r w:rsidR="00785623">
        <w:t xml:space="preserve">δείχνει στο </w:t>
      </w:r>
      <w:r w:rsidR="00785623">
        <w:rPr>
          <w:lang w:val="en-US"/>
        </w:rPr>
        <w:t>NULL</w:t>
      </w:r>
      <w:r w:rsidR="00785623" w:rsidRPr="00785623">
        <w:t xml:space="preserve"> </w:t>
      </w:r>
      <w:r w:rsidR="00785623">
        <w:t xml:space="preserve">και δεν υφίσταται καν σαν κόμβος και επειδή θέλουμε με το πέρας της συνάρτησης να παραμείνει η αλλαγή του πού θα μας δείχνει, χρειαζόμαστε έναν δείκτη του δείκτη </w:t>
      </w:r>
      <w:r w:rsidR="00785623">
        <w:rPr>
          <w:lang w:val="en-US"/>
        </w:rPr>
        <w:t>head</w:t>
      </w:r>
      <w:r w:rsidR="00785623">
        <w:t xml:space="preserve">, γι’αυτό και βάζουμε δύο αστέρια!!!. Οπότε πρώτα εξετάζουμε την περίπτωση άδειας λίστας( ο </w:t>
      </w:r>
      <w:r w:rsidR="00785623">
        <w:rPr>
          <w:lang w:val="en-US"/>
        </w:rPr>
        <w:t>head</w:t>
      </w:r>
      <w:r w:rsidR="00785623" w:rsidRPr="00785623">
        <w:t xml:space="preserve"> </w:t>
      </w:r>
      <w:r w:rsidR="00785623">
        <w:t xml:space="preserve">δείχνει στο </w:t>
      </w:r>
      <w:r w:rsidR="00785623">
        <w:rPr>
          <w:lang w:val="en-US"/>
        </w:rPr>
        <w:t>NULL</w:t>
      </w:r>
      <w:r w:rsidR="00785623">
        <w:t xml:space="preserve">) και καταχωρούμε το </w:t>
      </w:r>
      <w:r w:rsidR="00785623">
        <w:rPr>
          <w:lang w:val="en-US"/>
        </w:rPr>
        <w:t>n</w:t>
      </w:r>
      <w:r w:rsidR="00785623">
        <w:t xml:space="preserve"> </w:t>
      </w:r>
      <w:proofErr w:type="spellStart"/>
      <w:r w:rsidR="00785623">
        <w:rPr>
          <w:lang w:val="en-US"/>
        </w:rPr>
        <w:t>struct</w:t>
      </w:r>
      <w:proofErr w:type="spellEnd"/>
      <w:r w:rsidR="00785623" w:rsidRPr="00785623">
        <w:t>.</w:t>
      </w:r>
      <w:r w:rsidR="00785623">
        <w:t xml:space="preserve"> Αλλιώς αν ο </w:t>
      </w:r>
      <w:r w:rsidR="00785623">
        <w:rPr>
          <w:lang w:val="en-US"/>
        </w:rPr>
        <w:t>next</w:t>
      </w:r>
      <w:r w:rsidR="00785623" w:rsidRPr="00785623">
        <w:t xml:space="preserve"> </w:t>
      </w:r>
      <w:r w:rsidR="00785623">
        <w:t xml:space="preserve">του </w:t>
      </w:r>
      <w:r w:rsidR="00785623">
        <w:rPr>
          <w:lang w:val="en-US"/>
        </w:rPr>
        <w:t>head</w:t>
      </w:r>
      <w:r w:rsidR="00785623" w:rsidRPr="00785623">
        <w:t xml:space="preserve"> </w:t>
      </w:r>
      <w:r w:rsidR="00785623">
        <w:t xml:space="preserve">δείχνει στο </w:t>
      </w:r>
      <w:r w:rsidR="00785623">
        <w:rPr>
          <w:lang w:val="en-US"/>
        </w:rPr>
        <w:t>NULL</w:t>
      </w:r>
      <w:r w:rsidR="00785623" w:rsidRPr="00785623">
        <w:t>(</w:t>
      </w:r>
      <w:r w:rsidR="00785623">
        <w:t>δηλαδή φτάσαμε</w:t>
      </w:r>
      <w:r w:rsidR="00785623" w:rsidRPr="00785623">
        <w:t>-</w:t>
      </w:r>
      <w:r w:rsidR="00785623">
        <w:t>μέσω αναδρομικότητας-στο τελευταίο στοιχείο τις λίστας</w:t>
      </w:r>
      <w:r w:rsidR="00785623" w:rsidRPr="00785623">
        <w:t>)</w:t>
      </w:r>
      <w:r w:rsidR="00785623">
        <w:t xml:space="preserve">, καταχωρούμε το </w:t>
      </w:r>
      <w:r w:rsidR="00785623">
        <w:rPr>
          <w:lang w:val="en-US"/>
        </w:rPr>
        <w:t>n</w:t>
      </w:r>
      <w:r w:rsidR="00785623" w:rsidRPr="00785623">
        <w:t xml:space="preserve"> </w:t>
      </w:r>
      <w:r w:rsidR="00785623">
        <w:t xml:space="preserve">στοιχείο στο </w:t>
      </w:r>
      <w:r w:rsidR="00785623">
        <w:rPr>
          <w:lang w:val="en-US"/>
        </w:rPr>
        <w:t>next</w:t>
      </w:r>
      <w:r w:rsidR="00785623" w:rsidRPr="00785623">
        <w:t xml:space="preserve"> </w:t>
      </w:r>
      <w:r w:rsidR="00785623">
        <w:t xml:space="preserve">του </w:t>
      </w:r>
      <w:r w:rsidR="00785623">
        <w:rPr>
          <w:lang w:val="en-US"/>
        </w:rPr>
        <w:t>head</w:t>
      </w:r>
      <w:r w:rsidR="00785623" w:rsidRPr="00785623">
        <w:t>.</w:t>
      </w:r>
      <w:r w:rsidR="00785623">
        <w:t xml:space="preserve"> Εδώ για ασφάλεια κάνουμε αρχικοποίηση στο </w:t>
      </w:r>
      <w:r w:rsidR="00785623">
        <w:rPr>
          <w:lang w:val="en-US"/>
        </w:rPr>
        <w:t>next</w:t>
      </w:r>
      <w:r w:rsidR="00785623" w:rsidRPr="00785623">
        <w:t xml:space="preserve"> </w:t>
      </w:r>
      <w:r w:rsidR="00785623">
        <w:t xml:space="preserve">του </w:t>
      </w:r>
      <w:r w:rsidR="00785623">
        <w:rPr>
          <w:lang w:val="en-US"/>
        </w:rPr>
        <w:t>n</w:t>
      </w:r>
      <w:r w:rsidR="00785623" w:rsidRPr="00785623">
        <w:t xml:space="preserve"> </w:t>
      </w:r>
      <w:r w:rsidR="00785623">
        <w:t xml:space="preserve">να δείχνει στο </w:t>
      </w:r>
      <w:r w:rsidR="00785623">
        <w:rPr>
          <w:lang w:val="en-US"/>
        </w:rPr>
        <w:t>NULL</w:t>
      </w:r>
      <w:r w:rsidR="00785623" w:rsidRPr="00785623">
        <w:t>.</w:t>
      </w:r>
      <w:r w:rsidR="00785623">
        <w:t xml:space="preserve"> Αλλιώς καλούμε εκ νέου την ίδια συνάρτηση με όρισμα εκτός από το </w:t>
      </w:r>
      <w:r w:rsidR="00785623">
        <w:rPr>
          <w:lang w:val="en-US"/>
        </w:rPr>
        <w:t>n</w:t>
      </w:r>
      <w:r w:rsidR="00785623">
        <w:t xml:space="preserve"> στοιχείο, τη διεύθυνση του </w:t>
      </w:r>
      <w:r w:rsidR="00785623">
        <w:rPr>
          <w:lang w:val="en-US"/>
        </w:rPr>
        <w:t>next</w:t>
      </w:r>
      <w:r w:rsidR="00785623" w:rsidRPr="00785623">
        <w:t xml:space="preserve"> </w:t>
      </w:r>
      <w:r w:rsidR="00785623">
        <w:t xml:space="preserve">του </w:t>
      </w:r>
      <w:r w:rsidR="00785623">
        <w:rPr>
          <w:lang w:val="en-US"/>
        </w:rPr>
        <w:t>head</w:t>
      </w:r>
      <w:r w:rsidR="00785623">
        <w:t xml:space="preserve">! Έτσι μέσω </w:t>
      </w:r>
      <w:r w:rsidR="00785623">
        <w:lastRenderedPageBreak/>
        <w:t>της αναδρομικότητας θα εισάγεται κάθε στοιχείο στο τέλος της λίστας μέχρι ο δείκτης</w:t>
      </w:r>
      <w:r w:rsidR="00F26362">
        <w:t xml:space="preserve"> να δείξει</w:t>
      </w:r>
      <w:r w:rsidR="00785623">
        <w:t xml:space="preserve"> στο </w:t>
      </w:r>
      <w:r w:rsidR="00785623">
        <w:rPr>
          <w:lang w:val="en-US"/>
        </w:rPr>
        <w:t>NULL</w:t>
      </w:r>
      <w:r w:rsidR="00F26362">
        <w:t>.</w:t>
      </w:r>
    </w:p>
    <w:p w:rsidR="00F26362" w:rsidRPr="00F26362" w:rsidRDefault="00F26362" w:rsidP="00785623">
      <w:r>
        <w:tab/>
        <w:t xml:space="preserve">Επιστρέφουμε στη συνάρτηση </w:t>
      </w:r>
      <w:proofErr w:type="spellStart"/>
      <w:r>
        <w:rPr>
          <w:lang w:val="en-US"/>
        </w:rPr>
        <w:t>dimiourgia</w:t>
      </w:r>
      <w:proofErr w:type="spellEnd"/>
      <w:r w:rsidRPr="00F26362">
        <w:t>_</w:t>
      </w:r>
      <w:proofErr w:type="spellStart"/>
      <w:r>
        <w:rPr>
          <w:lang w:val="en-US"/>
        </w:rPr>
        <w:t>listas</w:t>
      </w:r>
      <w:proofErr w:type="spellEnd"/>
      <w:r>
        <w:t xml:space="preserve">, όπου με μια </w:t>
      </w:r>
      <w:r>
        <w:rPr>
          <w:lang w:val="en-US"/>
        </w:rPr>
        <w:t>for</w:t>
      </w:r>
      <w:r w:rsidRPr="00F26362">
        <w:t xml:space="preserve"> </w:t>
      </w:r>
      <w:r>
        <w:t xml:space="preserve">διατρέχουμε τις θέσεις του λεωφορέιου και όποτε βρίσκουμε κρατημένη θέση(δηλαδή όταν ο πρώτος χαρακτήρας του πεδίου </w:t>
      </w:r>
      <w:r>
        <w:rPr>
          <w:lang w:val="en-US"/>
        </w:rPr>
        <w:t>bus</w:t>
      </w:r>
      <w:r w:rsidRPr="00F26362">
        <w:t>[</w:t>
      </w:r>
      <w:proofErr w:type="spellStart"/>
      <w:r>
        <w:rPr>
          <w:lang w:val="en-US"/>
        </w:rPr>
        <w:t>i</w:t>
      </w:r>
      <w:proofErr w:type="spellEnd"/>
      <w:r w:rsidRPr="00F26362">
        <w:t>].</w:t>
      </w:r>
      <w:r>
        <w:rPr>
          <w:lang w:val="en-US"/>
        </w:rPr>
        <w:t>name</w:t>
      </w:r>
      <w:r w:rsidRPr="00F26362">
        <w:t xml:space="preserve">[0] </w:t>
      </w:r>
      <w:r>
        <w:t xml:space="preserve">δεν είναι το \0) καλούμε τη συνάρτηση </w:t>
      </w:r>
      <w:proofErr w:type="spellStart"/>
      <w:r>
        <w:rPr>
          <w:lang w:val="en-US"/>
        </w:rPr>
        <w:t>eisagogi</w:t>
      </w:r>
      <w:proofErr w:type="spellEnd"/>
      <w:r w:rsidRPr="00F26362">
        <w:t>_</w:t>
      </w:r>
      <w:r>
        <w:rPr>
          <w:lang w:val="en-US"/>
        </w:rPr>
        <w:t>se</w:t>
      </w:r>
      <w:r w:rsidRPr="00F26362">
        <w:t>_</w:t>
      </w:r>
      <w:proofErr w:type="spellStart"/>
      <w:r>
        <w:rPr>
          <w:lang w:val="en-US"/>
        </w:rPr>
        <w:t>lista</w:t>
      </w:r>
      <w:proofErr w:type="spellEnd"/>
      <w:r>
        <w:t xml:space="preserve"> με ορίσματα την κεφαλή της λίστας </w:t>
      </w:r>
      <w:r>
        <w:rPr>
          <w:lang w:val="en-US"/>
        </w:rPr>
        <w:t>head</w:t>
      </w:r>
      <w:r w:rsidRPr="00F26362">
        <w:t xml:space="preserve"> </w:t>
      </w:r>
      <w:r>
        <w:t xml:space="preserve">και τη διεύθυνση της δομης </w:t>
      </w:r>
      <w:r>
        <w:rPr>
          <w:lang w:val="en-US"/>
        </w:rPr>
        <w:t>bus</w:t>
      </w:r>
      <w:r w:rsidRPr="00F26362">
        <w:t>.</w:t>
      </w:r>
    </w:p>
    <w:p w:rsidR="00663EF4" w:rsidRPr="00792BFA" w:rsidRDefault="00F26362">
      <w:r w:rsidRPr="00792BFA">
        <w:tab/>
      </w:r>
      <w:r>
        <w:t xml:space="preserve">Τέλος κατά το κλείσιμο του προγράμματος κάνουμε την αποθήκευση στο αρχείο μέσω της λίστας μας που είναι ταξινομημένη κατά ονοματεπώνυμο. </w:t>
      </w:r>
      <w:r w:rsidR="00B26EF6">
        <w:rPr>
          <w:rFonts w:ascii="Calibri" w:hAnsi="Calibri" w:cs="Calibri"/>
          <w:color w:val="000000"/>
        </w:rPr>
        <w:t>Η διαφορά με την πρώτη άσκηση είναι πως πλέον η συνάρτηση δε διαβάζει από τον πίνακα με τα </w:t>
      </w:r>
      <w:proofErr w:type="spellStart"/>
      <w:r w:rsidR="00B26EF6">
        <w:rPr>
          <w:rFonts w:ascii="Calibri" w:hAnsi="Calibri" w:cs="Calibri"/>
          <w:color w:val="000000"/>
          <w:lang w:val="en-US"/>
        </w:rPr>
        <w:t>struct</w:t>
      </w:r>
      <w:proofErr w:type="spellEnd"/>
      <w:r w:rsidR="00B26EF6">
        <w:rPr>
          <w:rFonts w:ascii="Calibri" w:hAnsi="Calibri" w:cs="Calibri"/>
          <w:color w:val="000000"/>
        </w:rPr>
        <w:t xml:space="preserve"> αλλά από τη λίστα μας με τη βοήθεια του δείκτη </w:t>
      </w:r>
      <w:r w:rsidR="00B26EF6">
        <w:rPr>
          <w:rFonts w:ascii="Calibri" w:hAnsi="Calibri" w:cs="Calibri"/>
          <w:color w:val="000000"/>
          <w:lang w:val="en-US"/>
        </w:rPr>
        <w:t>head</w:t>
      </w:r>
      <w:r w:rsidR="00B26EF6" w:rsidRPr="00B26EF6">
        <w:rPr>
          <w:rFonts w:ascii="Calibri" w:hAnsi="Calibri" w:cs="Calibri"/>
          <w:color w:val="000000"/>
        </w:rPr>
        <w:t>.</w:t>
      </w:r>
      <w:r w:rsidR="00973173" w:rsidRPr="00973173">
        <w:t xml:space="preserve"> </w:t>
      </w:r>
      <w:r w:rsidR="00973173">
        <w:t xml:space="preserve">Αντίστοιχα στις αποθηκεύσεις του αρχείου χρησημοποιούμε τα πεδία </w:t>
      </w:r>
      <w:r w:rsidR="00973173">
        <w:rPr>
          <w:lang w:val="en-US"/>
        </w:rPr>
        <w:t>head</w:t>
      </w:r>
      <w:r w:rsidR="00973173" w:rsidRPr="00973173">
        <w:t>-&gt;</w:t>
      </w:r>
      <w:r w:rsidR="00973173">
        <w:rPr>
          <w:lang w:val="en-US"/>
        </w:rPr>
        <w:t>name</w:t>
      </w:r>
      <w:r w:rsidR="00973173" w:rsidRPr="00973173">
        <w:t xml:space="preserve">, </w:t>
      </w:r>
      <w:r w:rsidR="00973173">
        <w:rPr>
          <w:lang w:val="en-US"/>
        </w:rPr>
        <w:t>head</w:t>
      </w:r>
      <w:r w:rsidR="00973173" w:rsidRPr="00973173">
        <w:t>-&gt;</w:t>
      </w:r>
      <w:proofErr w:type="spellStart"/>
      <w:r w:rsidR="00973173">
        <w:rPr>
          <w:lang w:val="en-US"/>
        </w:rPr>
        <w:t>th</w:t>
      </w:r>
      <w:proofErr w:type="spellEnd"/>
      <w:r w:rsidR="00973173" w:rsidRPr="00973173">
        <w:t xml:space="preserve"> </w:t>
      </w:r>
      <w:r w:rsidR="00973173">
        <w:t xml:space="preserve">και </w:t>
      </w:r>
      <w:r w:rsidR="00973173">
        <w:rPr>
          <w:lang w:val="en-US"/>
        </w:rPr>
        <w:t>head</w:t>
      </w:r>
      <w:r w:rsidR="00973173" w:rsidRPr="00973173">
        <w:t>-&gt;</w:t>
      </w:r>
      <w:proofErr w:type="spellStart"/>
      <w:r w:rsidR="00973173">
        <w:rPr>
          <w:lang w:val="en-US"/>
        </w:rPr>
        <w:t>num</w:t>
      </w:r>
      <w:proofErr w:type="spellEnd"/>
      <w:r w:rsidR="00973173">
        <w:t xml:space="preserve">. Όλα μπαίνουν σε ένα </w:t>
      </w:r>
      <w:r w:rsidR="00973173">
        <w:rPr>
          <w:lang w:val="en-US"/>
        </w:rPr>
        <w:t>loop</w:t>
      </w:r>
      <w:r w:rsidR="00973173" w:rsidRPr="00973173">
        <w:t xml:space="preserve"> </w:t>
      </w:r>
      <w:r w:rsidR="00973173">
        <w:t xml:space="preserve">που τερματίζει όταν </w:t>
      </w:r>
      <w:r w:rsidR="00973173">
        <w:rPr>
          <w:lang w:val="en-US"/>
        </w:rPr>
        <w:t>head</w:t>
      </w:r>
      <w:r w:rsidR="00973173" w:rsidRPr="00973173">
        <w:t>==</w:t>
      </w:r>
      <w:r w:rsidR="00973173">
        <w:rPr>
          <w:lang w:val="en-US"/>
        </w:rPr>
        <w:t>NULL</w:t>
      </w:r>
      <w:r w:rsidR="00973173" w:rsidRPr="00973173">
        <w:t xml:space="preserve"> </w:t>
      </w:r>
      <w:r w:rsidR="00B26EF6">
        <w:t>και σε κάθε γύρο</w:t>
      </w:r>
      <w:bookmarkStart w:id="0" w:name="_GoBack"/>
      <w:bookmarkEnd w:id="0"/>
      <w:r w:rsidR="00973173">
        <w:t xml:space="preserve"> καταχωρεί το </w:t>
      </w:r>
      <w:r w:rsidR="00973173">
        <w:rPr>
          <w:lang w:val="en-US"/>
        </w:rPr>
        <w:t>head</w:t>
      </w:r>
      <w:r w:rsidR="00973173" w:rsidRPr="00973173">
        <w:t>-&gt;</w:t>
      </w:r>
      <w:r w:rsidR="00973173">
        <w:rPr>
          <w:lang w:val="en-US"/>
        </w:rPr>
        <w:t>next</w:t>
      </w:r>
      <w:r w:rsidR="00973173" w:rsidRPr="00973173">
        <w:t xml:space="preserve"> </w:t>
      </w:r>
      <w:r w:rsidR="00973173">
        <w:t xml:space="preserve">στο </w:t>
      </w:r>
      <w:r w:rsidR="00973173">
        <w:rPr>
          <w:lang w:val="en-US"/>
        </w:rPr>
        <w:t>head</w:t>
      </w:r>
      <w:r w:rsidR="00973173" w:rsidRPr="00973173">
        <w:t>.</w:t>
      </w:r>
    </w:p>
    <w:p w:rsidR="00FF5578" w:rsidRPr="00FF5578" w:rsidRDefault="00FF5578">
      <w:r>
        <w:t>Κατά την έξοδο από το πρόγραμμα με 0</w:t>
      </w:r>
    </w:p>
    <w:p w:rsidR="00FF5578" w:rsidRDefault="00FF5578">
      <w:r>
        <w:rPr>
          <w:noProof/>
          <w:lang w:eastAsia="el-GR"/>
        </w:rPr>
        <w:drawing>
          <wp:inline distT="0" distB="0" distL="0" distR="0" wp14:anchorId="612B25CF" wp14:editId="28D8B782">
            <wp:extent cx="3884371" cy="1962416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4408" cy="196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578" w:rsidRPr="00FF5578" w:rsidRDefault="00FF5578">
      <w:r>
        <w:t xml:space="preserve">Η λίστα αποθήκευσε στο αρχείο </w:t>
      </w:r>
      <w:r>
        <w:rPr>
          <w:lang w:val="en-US"/>
        </w:rPr>
        <w:t>bus</w:t>
      </w:r>
      <w:r w:rsidRPr="00FF5578">
        <w:t>.</w:t>
      </w:r>
      <w:r>
        <w:rPr>
          <w:lang w:val="en-US"/>
        </w:rPr>
        <w:t>txt</w:t>
      </w:r>
      <w:r w:rsidRPr="00FF5578">
        <w:t xml:space="preserve"> </w:t>
      </w:r>
      <w:r>
        <w:t>τις κρατημένες θέσεις με ταξινόμηση κατά ονοματεπώνυμο</w:t>
      </w:r>
      <w:r w:rsidR="007B3A5C">
        <w:t>(προσωρινή αποθήκευση-καθώς μετά το επανέφερα στην αρχική!)</w:t>
      </w:r>
    </w:p>
    <w:p w:rsidR="00FF5578" w:rsidRPr="00FF5578" w:rsidRDefault="00FF5578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5B09F373" wp14:editId="27CD7C3D">
            <wp:extent cx="3884371" cy="2847367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3221" cy="284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5578" w:rsidRPr="00FF557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BF"/>
    <w:rsid w:val="001B465C"/>
    <w:rsid w:val="005F1384"/>
    <w:rsid w:val="006571BF"/>
    <w:rsid w:val="00663EF4"/>
    <w:rsid w:val="007306B8"/>
    <w:rsid w:val="007559E2"/>
    <w:rsid w:val="00763B17"/>
    <w:rsid w:val="00785623"/>
    <w:rsid w:val="00792BFA"/>
    <w:rsid w:val="007B3A5C"/>
    <w:rsid w:val="008675EF"/>
    <w:rsid w:val="0087122B"/>
    <w:rsid w:val="00973173"/>
    <w:rsid w:val="00AF109C"/>
    <w:rsid w:val="00B26EF6"/>
    <w:rsid w:val="00B84D2C"/>
    <w:rsid w:val="00D8402D"/>
    <w:rsid w:val="00F26362"/>
    <w:rsid w:val="00F905CE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E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401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7290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7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7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0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44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82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44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58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31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09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05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05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8AB6-E663-438C-A6AA-22E355D9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935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os OROFOS</dc:creator>
  <cp:keywords/>
  <dc:description/>
  <cp:lastModifiedBy>2os OROFOS</cp:lastModifiedBy>
  <cp:revision>13</cp:revision>
  <dcterms:created xsi:type="dcterms:W3CDTF">2016-12-23T12:15:00Z</dcterms:created>
  <dcterms:modified xsi:type="dcterms:W3CDTF">2016-12-23T20:39:00Z</dcterms:modified>
</cp:coreProperties>
</file>